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6531" w14:textId="77777777"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5"/>
        <w:gridCol w:w="1940"/>
        <w:gridCol w:w="3860"/>
      </w:tblGrid>
      <w:tr w:rsidR="00E914C5" w14:paraId="5EA06F3F" w14:textId="77777777" w:rsidTr="00E914C5">
        <w:trPr>
          <w:trHeight w:val="1790"/>
        </w:trPr>
        <w:tc>
          <w:tcPr>
            <w:tcW w:w="3555" w:type="dxa"/>
          </w:tcPr>
          <w:p w14:paraId="73EB76BC" w14:textId="77777777" w:rsidR="00E914C5" w:rsidRDefault="00E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БАШКОРТОСТАН РЕСПУБЛИКАҺЫ</w:t>
            </w:r>
          </w:p>
          <w:p w14:paraId="2B3707BA" w14:textId="77777777" w:rsidR="00E914C5" w:rsidRDefault="00E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ТӘРЛИТАМАК  РАЙОНЫ</w:t>
            </w:r>
            <w:proofErr w:type="gramEnd"/>
          </w:p>
          <w:p w14:paraId="7930471B" w14:textId="77777777" w:rsidR="00E914C5" w:rsidRDefault="00E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МУНИЦИПАЛЬ РАЙОНЫНЫҢ ПЕРВОМАЙ АУЫЛ СОВЕТЫ АУЫ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БИЛӘМӘҺЕ  ХАКИМИӘТЕ</w:t>
            </w:r>
            <w:proofErr w:type="gramEnd"/>
          </w:p>
          <w:p w14:paraId="4C24BD29" w14:textId="77777777" w:rsidR="00E914C5" w:rsidRDefault="00E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940" w:type="dxa"/>
            <w:hideMark/>
          </w:tcPr>
          <w:p w14:paraId="3879AC88" w14:textId="43A954B8" w:rsidR="00E914C5" w:rsidRDefault="00E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707955" wp14:editId="44992EE8">
                  <wp:extent cx="1019175" cy="1171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715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2EDCA0B1" w14:textId="77777777" w:rsidR="00E914C5" w:rsidRDefault="00E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РЕСПУБЛИКА БАШКОРТОСТА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АДМИНИСТРАЦИЯ  СЕЛЬ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ПОСЕЛЕНИЯ ПЕРВОМАЙСКИЙ СЕЛЬСОВЕТ МУНИЦИПАЛЬНОГО РАЙОНА СТЕРЛИТАМАКСКИЙ РАЙОН</w:t>
            </w:r>
          </w:p>
          <w:p w14:paraId="610D847C" w14:textId="77777777" w:rsidR="00E914C5" w:rsidRDefault="00E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</w:tr>
    </w:tbl>
    <w:p w14:paraId="59EE60EE" w14:textId="29098160" w:rsidR="00E914C5" w:rsidRDefault="00E914C5" w:rsidP="00E914C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0AFE0" w14:textId="37FD5AFE" w:rsidR="003E4B5D" w:rsidRPr="00E914C5" w:rsidRDefault="00E914C5" w:rsidP="00E91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Р                                                                                                 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СТАНОВЛЕНИЕ</w:t>
      </w:r>
    </w:p>
    <w:p w14:paraId="249BB1E8" w14:textId="7329AD5E" w:rsidR="003F479E" w:rsidRPr="003E4B5D" w:rsidRDefault="00E914C5" w:rsidP="00E91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17» сентябрь</w:t>
      </w:r>
      <w:r w:rsidR="003F479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2021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йыл </w:t>
      </w:r>
      <w:r w:rsidR="003F479E" w:rsidRPr="003E4B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3F479E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F479E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3F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                                    17 сентября 2021 года</w:t>
      </w:r>
    </w:p>
    <w:p w14:paraId="2639F203" w14:textId="20ECD49B"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63030" w14:textId="77777777" w:rsidR="003E4B5D" w:rsidRPr="00BA324F" w:rsidRDefault="00A45584" w:rsidP="003E4B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постановление администрации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67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</w:t>
      </w:r>
      <w:proofErr w:type="spellEnd"/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E67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88</w:t>
      </w:r>
      <w:r w:rsidR="00B34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</w:t>
      </w:r>
      <w:r w:rsidR="00871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3E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1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 главных администраторов доходов бюджета сель</w:t>
      </w:r>
      <w:r w:rsidR="003133F9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поселения </w:t>
      </w:r>
      <w:r w:rsidR="00E67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="00E67856"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литамакский</w:t>
      </w:r>
      <w:proofErr w:type="spellEnd"/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, а также состава закрепляемых за ними кодов классификации доходов бюджета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07365C6" w14:textId="77777777" w:rsidR="003E4B5D" w:rsidRPr="00BA324F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42995" w14:textId="2A8C0150" w:rsidR="00E539CA" w:rsidRDefault="00E539CA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0 Бюджетного кодекса Российской </w:t>
      </w:r>
      <w:proofErr w:type="gramStart"/>
      <w:r w:rsidRPr="00E5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B531CC" w14:textId="581B33C0" w:rsidR="003E4B5D" w:rsidRPr="003E4B5D" w:rsidRDefault="003E4B5D" w:rsidP="00E91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CE5764B" w14:textId="77777777" w:rsidR="00E914C5" w:rsidRDefault="00E914C5" w:rsidP="00E91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D1774" w14:textId="23C5153E" w:rsidR="00CC2D64" w:rsidRPr="00E914C5" w:rsidRDefault="00E914C5" w:rsidP="00E914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bookmarkStart w:id="0" w:name="_GoBack"/>
      <w:bookmarkEnd w:id="0"/>
      <w:r w:rsidR="00CC2D64" w:rsidRP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и дополнени</w:t>
      </w:r>
      <w:r w:rsidRP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Постановление администрации </w:t>
      </w:r>
      <w:r w:rsidR="00CC2D64" w:rsidRP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67856" w:rsidRP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="00CC2D64" w:rsidRP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CC2D64" w:rsidRP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</w:t>
      </w:r>
      <w:proofErr w:type="spellEnd"/>
      <w:r w:rsidR="00CC2D64" w:rsidRP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="00E67856" w:rsidRPr="00E91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8</w:t>
      </w:r>
      <w:r w:rsidR="00B34179" w:rsidRPr="00E91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</w:t>
      </w:r>
      <w:r w:rsidR="00871466" w:rsidRPr="00E91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3E7DE8" w:rsidRPr="00E91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1466" w:rsidRPr="00E91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3E7DE8" w:rsidRPr="00E91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CC2D64" w:rsidRP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главных администраторов доходов бюджета сельского поселения</w:t>
      </w:r>
      <w:r w:rsidR="00854EC0" w:rsidRP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856" w:rsidRP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="00854EC0" w:rsidRP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D64" w:rsidRP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CC2D64" w:rsidRP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</w:t>
      </w:r>
      <w:proofErr w:type="spellEnd"/>
      <w:r w:rsidR="00CC2D64" w:rsidRPr="00E9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а также состава закрепляемых за ними кодов классификации доходов бюджета»:</w:t>
      </w:r>
    </w:p>
    <w:p w14:paraId="00A2C3B2" w14:textId="77777777" w:rsidR="00E914C5" w:rsidRPr="00E914C5" w:rsidRDefault="00E914C5" w:rsidP="00E914C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9BFBD" w14:textId="77777777" w:rsidR="00CC2D64" w:rsidRDefault="00AD5249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ь перечень 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доходов бюджета сельского поселения </w:t>
      </w:r>
      <w:r w:rsidR="00E67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</w:t>
      </w:r>
      <w:proofErr w:type="spellEnd"/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а также состава закрепляемых за ними кодов классификации доходов бюджета</w:t>
      </w:r>
      <w:r w:rsidR="0095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код</w:t>
      </w:r>
      <w:r w:rsid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: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5"/>
        <w:gridCol w:w="2336"/>
        <w:gridCol w:w="6804"/>
      </w:tblGrid>
      <w:tr w:rsidR="00CC2D64" w:rsidRPr="004D13A4" w14:paraId="68FD878D" w14:textId="77777777" w:rsidTr="004D13A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694" w14:textId="77777777" w:rsidR="00CC2D64" w:rsidRPr="004D13A4" w:rsidRDefault="00CC2D64" w:rsidP="004D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4B58" w14:textId="77777777" w:rsidR="00CC2D64" w:rsidRPr="004D13A4" w:rsidRDefault="00CC2D64" w:rsidP="004D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31EB3" w14:textId="77777777" w:rsidR="00CC2D64" w:rsidRPr="004D13A4" w:rsidRDefault="00CC2D64" w:rsidP="0085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E67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омайский </w:t>
            </w:r>
            <w:r w:rsid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овет </w:t>
            </w: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3F479E" w:rsidRPr="004D13A4" w14:paraId="1816BBCD" w14:textId="77777777" w:rsidTr="00CC099D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078E" w14:textId="77777777" w:rsidR="003F479E" w:rsidRPr="002E5427" w:rsidRDefault="003F479E" w:rsidP="00CC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AB5D" w14:textId="77777777" w:rsidR="003F479E" w:rsidRPr="000F179D" w:rsidRDefault="003F479E" w:rsidP="00CC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D8">
              <w:rPr>
                <w:rFonts w:ascii="Times New Roman" w:eastAsia="Calibri" w:hAnsi="Times New Roman" w:cs="Times New Roman"/>
                <w:sz w:val="24"/>
                <w:szCs w:val="24"/>
              </w:rPr>
              <w:t>20249999106748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60912" w14:textId="77777777" w:rsidR="003F479E" w:rsidRPr="000F179D" w:rsidRDefault="003F479E" w:rsidP="00CC099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6D8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переселение граждан из аварийного жилищного фонда)</w:t>
            </w:r>
          </w:p>
        </w:tc>
      </w:tr>
    </w:tbl>
    <w:p w14:paraId="072A8E1F" w14:textId="77777777" w:rsidR="00E914C5" w:rsidRDefault="00E914C5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88AC1" w14:textId="77777777" w:rsidR="00E914C5" w:rsidRDefault="00E914C5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CA810" w14:textId="069AE53A" w:rsidR="003E4B5D" w:rsidRPr="003E4B5D" w:rsidRDefault="00676626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14:paraId="79A84626" w14:textId="77777777" w:rsidR="003E4B5D" w:rsidRPr="003E4B5D" w:rsidRDefault="00676626" w:rsidP="003E4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5232" w:rsidRPr="004B5232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547C9A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4B5232" w:rsidRPr="004B5232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9825ED" w14:textId="77777777" w:rsidR="003E4B5D" w:rsidRPr="003E4B5D" w:rsidRDefault="003E4B5D" w:rsidP="003E4B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32F3D455" w14:textId="77777777" w:rsidR="003E4B5D" w:rsidRPr="003E4B5D" w:rsidRDefault="003E4B5D" w:rsidP="003E4B5D">
      <w:pPr>
        <w:spacing w:before="2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сельского поселения</w:t>
      </w:r>
    </w:p>
    <w:p w14:paraId="4F25958C" w14:textId="77777777" w:rsidR="003E4B5D" w:rsidRPr="003E4B5D" w:rsidRDefault="00E67856" w:rsidP="003E4B5D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14:paraId="6FE6FF70" w14:textId="77777777" w:rsidR="002E5427" w:rsidRDefault="003E4B5D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0BE254E4" w14:textId="77777777" w:rsidR="004B5232" w:rsidRDefault="003E4B5D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</w:t>
      </w:r>
      <w:proofErr w:type="spellEnd"/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14:paraId="04DF6335" w14:textId="77777777" w:rsidR="003E4B5D" w:rsidRPr="00F90C62" w:rsidRDefault="00751179" w:rsidP="00F90C62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ортостан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1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2E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4B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5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7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Г. Макаренко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sectPr w:rsidR="003E4B5D" w:rsidRPr="00F90C62" w:rsidSect="000F179D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Segoe UI Semilight"/>
    <w:panose1 w:val="020B0502040204020203"/>
    <w:charset w:val="CC"/>
    <w:family w:val="swiss"/>
    <w:pitch w:val="variable"/>
    <w:sig w:usb0="00000000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B3F"/>
    <w:multiLevelType w:val="hybridMultilevel"/>
    <w:tmpl w:val="CFA2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32A2B"/>
    <w:multiLevelType w:val="hybridMultilevel"/>
    <w:tmpl w:val="5ED4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5D"/>
    <w:rsid w:val="0000091C"/>
    <w:rsid w:val="00005924"/>
    <w:rsid w:val="00007AF3"/>
    <w:rsid w:val="00010B10"/>
    <w:rsid w:val="000314F1"/>
    <w:rsid w:val="0003264C"/>
    <w:rsid w:val="00032C8F"/>
    <w:rsid w:val="00040A27"/>
    <w:rsid w:val="00062FB7"/>
    <w:rsid w:val="0007143E"/>
    <w:rsid w:val="00071800"/>
    <w:rsid w:val="00071EB8"/>
    <w:rsid w:val="00071FA7"/>
    <w:rsid w:val="0007612A"/>
    <w:rsid w:val="000836AC"/>
    <w:rsid w:val="00093BED"/>
    <w:rsid w:val="000B2CBB"/>
    <w:rsid w:val="000D590A"/>
    <w:rsid w:val="000F179D"/>
    <w:rsid w:val="000F3A46"/>
    <w:rsid w:val="000F5032"/>
    <w:rsid w:val="00120257"/>
    <w:rsid w:val="00123FCA"/>
    <w:rsid w:val="00134972"/>
    <w:rsid w:val="00135FD1"/>
    <w:rsid w:val="00137D4F"/>
    <w:rsid w:val="00152689"/>
    <w:rsid w:val="0015638A"/>
    <w:rsid w:val="001605AE"/>
    <w:rsid w:val="00165CB9"/>
    <w:rsid w:val="00185677"/>
    <w:rsid w:val="00190C18"/>
    <w:rsid w:val="001A5E56"/>
    <w:rsid w:val="001B2F5A"/>
    <w:rsid w:val="001E526C"/>
    <w:rsid w:val="001E55B8"/>
    <w:rsid w:val="001F626D"/>
    <w:rsid w:val="00200C7D"/>
    <w:rsid w:val="00207601"/>
    <w:rsid w:val="00210958"/>
    <w:rsid w:val="002537D2"/>
    <w:rsid w:val="002566C5"/>
    <w:rsid w:val="002612DD"/>
    <w:rsid w:val="002678D0"/>
    <w:rsid w:val="002771AF"/>
    <w:rsid w:val="00277239"/>
    <w:rsid w:val="0029021D"/>
    <w:rsid w:val="002A7486"/>
    <w:rsid w:val="002B76B7"/>
    <w:rsid w:val="002D3E0F"/>
    <w:rsid w:val="002D7487"/>
    <w:rsid w:val="002E2E1E"/>
    <w:rsid w:val="002E5427"/>
    <w:rsid w:val="002F4DDB"/>
    <w:rsid w:val="003133F9"/>
    <w:rsid w:val="00331922"/>
    <w:rsid w:val="00336244"/>
    <w:rsid w:val="00346B4E"/>
    <w:rsid w:val="003535E3"/>
    <w:rsid w:val="00363225"/>
    <w:rsid w:val="00366A6E"/>
    <w:rsid w:val="0038025C"/>
    <w:rsid w:val="003A277C"/>
    <w:rsid w:val="003B7D74"/>
    <w:rsid w:val="003B7E6B"/>
    <w:rsid w:val="003C1013"/>
    <w:rsid w:val="003D5D89"/>
    <w:rsid w:val="003E4B5D"/>
    <w:rsid w:val="003E7DE8"/>
    <w:rsid w:val="003F0BFD"/>
    <w:rsid w:val="003F1FDB"/>
    <w:rsid w:val="003F479E"/>
    <w:rsid w:val="00400404"/>
    <w:rsid w:val="0043478E"/>
    <w:rsid w:val="00434880"/>
    <w:rsid w:val="00453504"/>
    <w:rsid w:val="00457227"/>
    <w:rsid w:val="00457770"/>
    <w:rsid w:val="00462CFB"/>
    <w:rsid w:val="00470F54"/>
    <w:rsid w:val="004719E7"/>
    <w:rsid w:val="00477A5C"/>
    <w:rsid w:val="00482878"/>
    <w:rsid w:val="004834E9"/>
    <w:rsid w:val="00491645"/>
    <w:rsid w:val="004B5232"/>
    <w:rsid w:val="004C79A2"/>
    <w:rsid w:val="004D13A4"/>
    <w:rsid w:val="004F67A4"/>
    <w:rsid w:val="005029FE"/>
    <w:rsid w:val="00511223"/>
    <w:rsid w:val="00516A84"/>
    <w:rsid w:val="00516B04"/>
    <w:rsid w:val="005277EE"/>
    <w:rsid w:val="00535D78"/>
    <w:rsid w:val="00540063"/>
    <w:rsid w:val="00547C9A"/>
    <w:rsid w:val="00552283"/>
    <w:rsid w:val="00555FFC"/>
    <w:rsid w:val="00576B75"/>
    <w:rsid w:val="005832A3"/>
    <w:rsid w:val="005917A8"/>
    <w:rsid w:val="00593793"/>
    <w:rsid w:val="0059625C"/>
    <w:rsid w:val="005A0A85"/>
    <w:rsid w:val="005A167C"/>
    <w:rsid w:val="005A1B16"/>
    <w:rsid w:val="005A2471"/>
    <w:rsid w:val="005B37CF"/>
    <w:rsid w:val="005B3B2E"/>
    <w:rsid w:val="005C5CC5"/>
    <w:rsid w:val="005D139D"/>
    <w:rsid w:val="005D193E"/>
    <w:rsid w:val="0060369B"/>
    <w:rsid w:val="00607C89"/>
    <w:rsid w:val="00622BB9"/>
    <w:rsid w:val="00643C50"/>
    <w:rsid w:val="00654090"/>
    <w:rsid w:val="006564F9"/>
    <w:rsid w:val="00673A55"/>
    <w:rsid w:val="00674220"/>
    <w:rsid w:val="00676626"/>
    <w:rsid w:val="00682846"/>
    <w:rsid w:val="00691799"/>
    <w:rsid w:val="006A7A24"/>
    <w:rsid w:val="006B33FB"/>
    <w:rsid w:val="006B687B"/>
    <w:rsid w:val="006C0635"/>
    <w:rsid w:val="006C5B2E"/>
    <w:rsid w:val="006C75D7"/>
    <w:rsid w:val="006D6DCD"/>
    <w:rsid w:val="006F76E7"/>
    <w:rsid w:val="007217EF"/>
    <w:rsid w:val="00751179"/>
    <w:rsid w:val="00772192"/>
    <w:rsid w:val="007A4C7E"/>
    <w:rsid w:val="007B1D16"/>
    <w:rsid w:val="007D7C3D"/>
    <w:rsid w:val="007E2B4F"/>
    <w:rsid w:val="007F5FB1"/>
    <w:rsid w:val="007F7896"/>
    <w:rsid w:val="00801EE7"/>
    <w:rsid w:val="00813C7D"/>
    <w:rsid w:val="00813EBC"/>
    <w:rsid w:val="008233AE"/>
    <w:rsid w:val="00854EC0"/>
    <w:rsid w:val="0086145D"/>
    <w:rsid w:val="00871466"/>
    <w:rsid w:val="008767CB"/>
    <w:rsid w:val="0087707C"/>
    <w:rsid w:val="008B01A8"/>
    <w:rsid w:val="008D1B98"/>
    <w:rsid w:val="008D5634"/>
    <w:rsid w:val="008F0814"/>
    <w:rsid w:val="008F5016"/>
    <w:rsid w:val="00902905"/>
    <w:rsid w:val="00903466"/>
    <w:rsid w:val="00906B60"/>
    <w:rsid w:val="00912133"/>
    <w:rsid w:val="00912599"/>
    <w:rsid w:val="009150C5"/>
    <w:rsid w:val="00931F43"/>
    <w:rsid w:val="00943099"/>
    <w:rsid w:val="009509CE"/>
    <w:rsid w:val="009530B4"/>
    <w:rsid w:val="0095775E"/>
    <w:rsid w:val="00961CE8"/>
    <w:rsid w:val="00962D72"/>
    <w:rsid w:val="00964B20"/>
    <w:rsid w:val="00973449"/>
    <w:rsid w:val="009844AA"/>
    <w:rsid w:val="009B7A94"/>
    <w:rsid w:val="009C2502"/>
    <w:rsid w:val="009E4FA0"/>
    <w:rsid w:val="009F0396"/>
    <w:rsid w:val="009F5F81"/>
    <w:rsid w:val="00A13981"/>
    <w:rsid w:val="00A13E12"/>
    <w:rsid w:val="00A1683A"/>
    <w:rsid w:val="00A16BF6"/>
    <w:rsid w:val="00A20CBC"/>
    <w:rsid w:val="00A31CBD"/>
    <w:rsid w:val="00A411A0"/>
    <w:rsid w:val="00A41856"/>
    <w:rsid w:val="00A45584"/>
    <w:rsid w:val="00A506B9"/>
    <w:rsid w:val="00A543F4"/>
    <w:rsid w:val="00A84DF5"/>
    <w:rsid w:val="00A93A2E"/>
    <w:rsid w:val="00AC673A"/>
    <w:rsid w:val="00AD5249"/>
    <w:rsid w:val="00AD7F1D"/>
    <w:rsid w:val="00AF58B3"/>
    <w:rsid w:val="00AF79CE"/>
    <w:rsid w:val="00B00847"/>
    <w:rsid w:val="00B04141"/>
    <w:rsid w:val="00B05BCB"/>
    <w:rsid w:val="00B2596D"/>
    <w:rsid w:val="00B3097A"/>
    <w:rsid w:val="00B34179"/>
    <w:rsid w:val="00B37620"/>
    <w:rsid w:val="00B46CAE"/>
    <w:rsid w:val="00B559CE"/>
    <w:rsid w:val="00B81C76"/>
    <w:rsid w:val="00B84D77"/>
    <w:rsid w:val="00B91CFA"/>
    <w:rsid w:val="00B95442"/>
    <w:rsid w:val="00B95E29"/>
    <w:rsid w:val="00BA324F"/>
    <w:rsid w:val="00BB387B"/>
    <w:rsid w:val="00BC0C7B"/>
    <w:rsid w:val="00BC1951"/>
    <w:rsid w:val="00BC2D7E"/>
    <w:rsid w:val="00BF7CB0"/>
    <w:rsid w:val="00C12542"/>
    <w:rsid w:val="00C12946"/>
    <w:rsid w:val="00C24C0A"/>
    <w:rsid w:val="00C30763"/>
    <w:rsid w:val="00C471DD"/>
    <w:rsid w:val="00C71F15"/>
    <w:rsid w:val="00C87933"/>
    <w:rsid w:val="00C9072F"/>
    <w:rsid w:val="00CA17CE"/>
    <w:rsid w:val="00CA4666"/>
    <w:rsid w:val="00CB22C8"/>
    <w:rsid w:val="00CC0D46"/>
    <w:rsid w:val="00CC2D64"/>
    <w:rsid w:val="00CD6C87"/>
    <w:rsid w:val="00CD78F8"/>
    <w:rsid w:val="00CE4253"/>
    <w:rsid w:val="00CE584D"/>
    <w:rsid w:val="00CF1D83"/>
    <w:rsid w:val="00CF3766"/>
    <w:rsid w:val="00D0051E"/>
    <w:rsid w:val="00D018B4"/>
    <w:rsid w:val="00D034F9"/>
    <w:rsid w:val="00D16387"/>
    <w:rsid w:val="00D23F7F"/>
    <w:rsid w:val="00D33B9E"/>
    <w:rsid w:val="00D371BA"/>
    <w:rsid w:val="00D53F9E"/>
    <w:rsid w:val="00D62E6A"/>
    <w:rsid w:val="00D73A4C"/>
    <w:rsid w:val="00D85FF9"/>
    <w:rsid w:val="00D96F49"/>
    <w:rsid w:val="00DA3E05"/>
    <w:rsid w:val="00DC71C2"/>
    <w:rsid w:val="00DE754F"/>
    <w:rsid w:val="00DF08EE"/>
    <w:rsid w:val="00E01660"/>
    <w:rsid w:val="00E02891"/>
    <w:rsid w:val="00E07D57"/>
    <w:rsid w:val="00E2144F"/>
    <w:rsid w:val="00E21AD8"/>
    <w:rsid w:val="00E23BAC"/>
    <w:rsid w:val="00E405C5"/>
    <w:rsid w:val="00E539CA"/>
    <w:rsid w:val="00E55CE2"/>
    <w:rsid w:val="00E57DC8"/>
    <w:rsid w:val="00E6164B"/>
    <w:rsid w:val="00E630ED"/>
    <w:rsid w:val="00E67856"/>
    <w:rsid w:val="00E84C7C"/>
    <w:rsid w:val="00E914C5"/>
    <w:rsid w:val="00EB09C3"/>
    <w:rsid w:val="00EB25F1"/>
    <w:rsid w:val="00EE1218"/>
    <w:rsid w:val="00EE1BA3"/>
    <w:rsid w:val="00EE25F8"/>
    <w:rsid w:val="00EF0E27"/>
    <w:rsid w:val="00F134E9"/>
    <w:rsid w:val="00F1392F"/>
    <w:rsid w:val="00F16895"/>
    <w:rsid w:val="00F20FD8"/>
    <w:rsid w:val="00F24BE2"/>
    <w:rsid w:val="00F30EA0"/>
    <w:rsid w:val="00F44117"/>
    <w:rsid w:val="00F760B6"/>
    <w:rsid w:val="00F83DB8"/>
    <w:rsid w:val="00F9045E"/>
    <w:rsid w:val="00F90C62"/>
    <w:rsid w:val="00FA7C43"/>
    <w:rsid w:val="00FD7A73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48CE"/>
  <w15:docId w15:val="{4400F626-A335-4BED-A339-4AF8122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9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91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99CF-6287-4876-A5A8-F5F5E622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Пользователь</cp:lastModifiedBy>
  <cp:revision>63</cp:revision>
  <cp:lastPrinted>2021-09-21T10:52:00Z</cp:lastPrinted>
  <dcterms:created xsi:type="dcterms:W3CDTF">2017-01-24T10:55:00Z</dcterms:created>
  <dcterms:modified xsi:type="dcterms:W3CDTF">2021-09-21T10:52:00Z</dcterms:modified>
</cp:coreProperties>
</file>